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F5C68" w14:textId="2E01E03C" w:rsidR="00543543" w:rsidRPr="00E73330" w:rsidRDefault="006D51D0" w:rsidP="00915002">
      <w:pPr>
        <w:jc w:val="center"/>
        <w:rPr>
          <w:rFonts w:eastAsia="Aptos"/>
          <w:b/>
          <w:bCs/>
          <w:kern w:val="2"/>
          <w:sz w:val="28"/>
          <w:szCs w:val="28"/>
          <w:lang w:eastAsia="en-US"/>
        </w:rPr>
      </w:pPr>
      <w:r w:rsidRPr="00E73330">
        <w:rPr>
          <w:b/>
          <w:sz w:val="28"/>
          <w:szCs w:val="28"/>
        </w:rPr>
        <w:t>Wzór deklaracji Wnioskodawcy w zakresie tematyki działań edukacyjno-informacyjnych</w:t>
      </w:r>
    </w:p>
    <w:p w14:paraId="62BF9A3E" w14:textId="0A98CADD" w:rsidR="00915002" w:rsidRPr="00E73330" w:rsidRDefault="001E33E5" w:rsidP="00915002">
      <w:pPr>
        <w:jc w:val="center"/>
        <w:rPr>
          <w:b/>
          <w:sz w:val="28"/>
          <w:szCs w:val="28"/>
        </w:rPr>
      </w:pPr>
      <w:r w:rsidRPr="00E73330">
        <w:rPr>
          <w:rFonts w:eastAsia="Aptos"/>
          <w:b/>
          <w:bCs/>
          <w:kern w:val="2"/>
          <w:sz w:val="28"/>
          <w:szCs w:val="28"/>
          <w:lang w:eastAsia="en-US"/>
        </w:rPr>
        <w:t xml:space="preserve">Załącznik obowiązkowy w przypadku ubiegania się o przyznanie punktów </w:t>
      </w:r>
      <w:r w:rsidR="00E73330">
        <w:rPr>
          <w:rFonts w:eastAsia="Aptos"/>
          <w:b/>
          <w:bCs/>
          <w:kern w:val="2"/>
          <w:sz w:val="28"/>
          <w:szCs w:val="28"/>
          <w:lang w:eastAsia="en-US"/>
        </w:rPr>
        <w:br/>
      </w:r>
      <w:r w:rsidRPr="00E73330">
        <w:rPr>
          <w:rFonts w:eastAsia="Aptos"/>
          <w:b/>
          <w:bCs/>
          <w:kern w:val="2"/>
          <w:sz w:val="28"/>
          <w:szCs w:val="28"/>
          <w:lang w:eastAsia="en-US"/>
        </w:rPr>
        <w:t xml:space="preserve">w ramach lokalnego kryterium wyboru nr </w:t>
      </w:r>
      <w:r w:rsidR="00875079">
        <w:rPr>
          <w:rFonts w:eastAsia="Aptos"/>
          <w:b/>
          <w:bCs/>
          <w:kern w:val="2"/>
          <w:sz w:val="28"/>
          <w:szCs w:val="28"/>
          <w:lang w:eastAsia="en-US"/>
        </w:rPr>
        <w:t>1</w:t>
      </w:r>
      <w:r w:rsidRPr="00E73330">
        <w:rPr>
          <w:rFonts w:eastAsia="Aptos"/>
          <w:b/>
          <w:bCs/>
          <w:kern w:val="2"/>
          <w:sz w:val="28"/>
          <w:szCs w:val="28"/>
          <w:lang w:eastAsia="en-US"/>
        </w:rPr>
        <w:t xml:space="preserve"> </w:t>
      </w:r>
      <w:r w:rsidR="006D51D0" w:rsidRPr="00E73330">
        <w:rPr>
          <w:rFonts w:eastAsia="Aptos"/>
          <w:b/>
          <w:bCs/>
          <w:kern w:val="2"/>
          <w:sz w:val="28"/>
          <w:szCs w:val="28"/>
          <w:lang w:eastAsia="en-US"/>
        </w:rPr>
        <w:t xml:space="preserve">– </w:t>
      </w:r>
      <w:r w:rsidR="006D51D0" w:rsidRPr="00E73330">
        <w:rPr>
          <w:b/>
          <w:sz w:val="28"/>
          <w:szCs w:val="28"/>
        </w:rPr>
        <w:t>Gospodarowanie zasobami</w:t>
      </w:r>
    </w:p>
    <w:p w14:paraId="3C17D1DD" w14:textId="77777777" w:rsidR="006D51D0" w:rsidRDefault="006D51D0" w:rsidP="00915002">
      <w:pPr>
        <w:jc w:val="center"/>
        <w:rPr>
          <w:b/>
          <w:sz w:val="26"/>
          <w:szCs w:val="26"/>
        </w:rPr>
      </w:pPr>
    </w:p>
    <w:p w14:paraId="388B36D8" w14:textId="21F5E4DF" w:rsidR="00915002" w:rsidRPr="00C322F6" w:rsidRDefault="00C322F6" w:rsidP="00AE6892">
      <w:pPr>
        <w:ind w:firstLine="360"/>
        <w:jc w:val="both"/>
        <w:rPr>
          <w:b/>
        </w:rPr>
      </w:pPr>
      <w:r w:rsidRPr="00C322F6">
        <w:rPr>
          <w:bCs/>
        </w:rPr>
        <w:t>Kryterium preferuje operacje, które uwzględniają aspekt ekologiczny.</w:t>
      </w:r>
      <w:r w:rsidRPr="00C322F6">
        <w:t xml:space="preserve"> </w:t>
      </w:r>
      <w:r w:rsidRPr="00C322F6">
        <w:rPr>
          <w:b/>
        </w:rPr>
        <w:t xml:space="preserve">Punkty przyznaje się, jeżeli Wnioskodawca </w:t>
      </w:r>
      <w:r>
        <w:rPr>
          <w:b/>
        </w:rPr>
        <w:t xml:space="preserve">założy we wniosku o dofinansowanie realizację minimum dwóch zakresów </w:t>
      </w:r>
      <w:r w:rsidRPr="00C322F6">
        <w:rPr>
          <w:b/>
        </w:rPr>
        <w:t>działań edukacyjno-informacyjnych</w:t>
      </w:r>
      <w:r w:rsidR="00AE6892">
        <w:rPr>
          <w:bCs/>
        </w:rPr>
        <w:t>.</w:t>
      </w:r>
    </w:p>
    <w:p w14:paraId="236EEFAA" w14:textId="2DA11E18" w:rsidR="00C322F6" w:rsidRPr="00C322F6" w:rsidRDefault="00C322F6" w:rsidP="00C322F6">
      <w:pPr>
        <w:pStyle w:val="Akapitzlist"/>
        <w:jc w:val="both"/>
        <w:rPr>
          <w:b/>
        </w:rPr>
      </w:pPr>
    </w:p>
    <w:p w14:paraId="316E5CF2" w14:textId="71F070CD" w:rsidR="00690FA5" w:rsidRDefault="00690FA5" w:rsidP="00915002">
      <w:pPr>
        <w:jc w:val="both"/>
        <w:rPr>
          <w:b/>
          <w:bCs/>
        </w:rPr>
      </w:pPr>
      <w:r w:rsidRPr="00690FA5">
        <w:rPr>
          <w:b/>
          <w:bCs/>
        </w:rPr>
        <w:t>Deklaruję w ramach realizacji projekt pt. …………….. przeprowadzenie następujących działań edukacyjno-informacyjnych</w:t>
      </w:r>
      <w:r>
        <w:rPr>
          <w:b/>
          <w:bCs/>
        </w:rPr>
        <w:t>:</w:t>
      </w:r>
      <w:r w:rsidRPr="00690FA5">
        <w:rPr>
          <w:b/>
          <w:bCs/>
        </w:rPr>
        <w:t xml:space="preserve"> </w:t>
      </w:r>
    </w:p>
    <w:p w14:paraId="41BE7311" w14:textId="263C2E9B" w:rsidR="00166945" w:rsidRPr="00690FA5" w:rsidRDefault="00AE6892" w:rsidP="00915002">
      <w:pPr>
        <w:jc w:val="both"/>
        <w:rPr>
          <w:b/>
          <w:bCs/>
        </w:rPr>
      </w:pPr>
      <w:r>
        <w:rPr>
          <w:b/>
          <w:bCs/>
        </w:rPr>
        <w:t>(W</w:t>
      </w:r>
      <w:r w:rsidR="00690FA5" w:rsidRPr="00690FA5">
        <w:rPr>
          <w:b/>
          <w:bCs/>
        </w:rPr>
        <w:t xml:space="preserve"> przypadku zaznaczenia odpowiedzi tak, proszę </w:t>
      </w:r>
      <w:r>
        <w:rPr>
          <w:b/>
          <w:bCs/>
        </w:rPr>
        <w:t xml:space="preserve">krótko </w:t>
      </w:r>
      <w:r w:rsidR="00690FA5" w:rsidRPr="00690FA5">
        <w:rPr>
          <w:b/>
          <w:bCs/>
        </w:rPr>
        <w:t xml:space="preserve">wskazać co jest przewidziane </w:t>
      </w:r>
      <w:r>
        <w:rPr>
          <w:b/>
          <w:bCs/>
        </w:rPr>
        <w:br/>
      </w:r>
      <w:r w:rsidR="00690FA5" w:rsidRPr="00690FA5">
        <w:rPr>
          <w:b/>
          <w:bCs/>
        </w:rPr>
        <w:t>w ramach realizacji działania, do kogo będzie skierowane, jakie są przewidywane rezultaty</w:t>
      </w:r>
      <w:r w:rsidR="00690FA5">
        <w:rPr>
          <w:b/>
          <w:bCs/>
        </w:rPr>
        <w:t>, itp.</w:t>
      </w:r>
      <w:r w:rsidR="00690FA5" w:rsidRPr="00690FA5">
        <w:rPr>
          <w:b/>
          <w:bCs/>
        </w:rPr>
        <w:t>:</w:t>
      </w:r>
      <w:r>
        <w:rPr>
          <w:b/>
          <w:bCs/>
        </w:rPr>
        <w:t>)</w:t>
      </w:r>
    </w:p>
    <w:p w14:paraId="61390118" w14:textId="77777777" w:rsidR="00C322F6" w:rsidRDefault="00C322F6" w:rsidP="00915002">
      <w:pPr>
        <w:jc w:val="both"/>
      </w:pPr>
    </w:p>
    <w:p w14:paraId="33E96281" w14:textId="77777777" w:rsidR="00C322F6" w:rsidRPr="00AE6892" w:rsidRDefault="00C322F6" w:rsidP="00C322F6">
      <w:pPr>
        <w:pStyle w:val="Akapitzlist"/>
        <w:numPr>
          <w:ilvl w:val="0"/>
          <w:numId w:val="26"/>
        </w:numPr>
        <w:jc w:val="both"/>
        <w:rPr>
          <w:b/>
        </w:rPr>
      </w:pPr>
      <w:r w:rsidRPr="00AE6892">
        <w:rPr>
          <w:b/>
        </w:rPr>
        <w:t>racjonalnego gospodarowania zasobami</w:t>
      </w:r>
    </w:p>
    <w:p w14:paraId="73937C2D" w14:textId="77777777" w:rsidR="00AE6892" w:rsidRDefault="00AE6892" w:rsidP="00AE6892">
      <w:pPr>
        <w:pStyle w:val="Akapitzlist"/>
        <w:jc w:val="both"/>
        <w:rPr>
          <w:bCs/>
        </w:rPr>
      </w:pPr>
    </w:p>
    <w:bookmarkStart w:id="0" w:name="_Hlk179293259"/>
    <w:p w14:paraId="27AFDE29" w14:textId="30541CD6" w:rsidR="00AE6892" w:rsidRDefault="00AE6892" w:rsidP="00AE6892">
      <w:pPr>
        <w:pStyle w:val="Akapitzlist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073192">
        <w:t>Tak</w:t>
      </w:r>
      <w:r w:rsidRPr="00073192">
        <w:tab/>
      </w:r>
      <w:r w:rsidRPr="00073192">
        <w:tab/>
      </w:r>
      <w:r w:rsidRPr="00073192">
        <w:tab/>
      </w:r>
      <w:r w:rsidRPr="00073192">
        <w:tab/>
      </w:r>
      <w:r w:rsidRPr="00073192">
        <w:tab/>
      </w:r>
      <w:r w:rsidRPr="00073192"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73192">
        <w:instrText xml:space="preserve"> FORMCHECKBOX </w:instrText>
      </w:r>
      <w:r w:rsidRPr="00073192">
        <w:fldChar w:fldCharType="separate"/>
      </w:r>
      <w:r w:rsidRPr="00073192">
        <w:fldChar w:fldCharType="end"/>
      </w:r>
      <w:r w:rsidRPr="00073192">
        <w:t>Nie</w:t>
      </w:r>
    </w:p>
    <w:p w14:paraId="58CBEC92" w14:textId="77777777" w:rsidR="00AE6892" w:rsidRDefault="00AE6892" w:rsidP="00AE6892">
      <w:pPr>
        <w:pStyle w:val="Akapitzlist"/>
        <w:jc w:val="both"/>
      </w:pPr>
    </w:p>
    <w:p w14:paraId="14881B3E" w14:textId="68A6E570" w:rsidR="00AE6892" w:rsidRPr="00073192" w:rsidRDefault="00AE6892" w:rsidP="00AE6892">
      <w:pPr>
        <w:jc w:val="both"/>
      </w:pPr>
      <w:r>
        <w:t>Opis (jeśli dotyczy)………………</w:t>
      </w:r>
    </w:p>
    <w:bookmarkEnd w:id="0"/>
    <w:p w14:paraId="425D408E" w14:textId="77777777" w:rsidR="00AE6892" w:rsidRPr="00C322F6" w:rsidRDefault="00AE6892" w:rsidP="00AE6892">
      <w:pPr>
        <w:pStyle w:val="Akapitzlist"/>
        <w:jc w:val="both"/>
        <w:rPr>
          <w:bCs/>
        </w:rPr>
      </w:pPr>
    </w:p>
    <w:p w14:paraId="1B74BD8A" w14:textId="77777777" w:rsidR="00C322F6" w:rsidRPr="00AE6892" w:rsidRDefault="00C322F6" w:rsidP="00C322F6">
      <w:pPr>
        <w:pStyle w:val="Akapitzlist"/>
        <w:numPr>
          <w:ilvl w:val="0"/>
          <w:numId w:val="26"/>
        </w:numPr>
        <w:jc w:val="both"/>
        <w:rPr>
          <w:b/>
        </w:rPr>
      </w:pPr>
      <w:r w:rsidRPr="00AE6892">
        <w:rPr>
          <w:b/>
        </w:rPr>
        <w:t>ograniczenia presji na środowisko</w:t>
      </w:r>
    </w:p>
    <w:p w14:paraId="0A858204" w14:textId="77777777" w:rsidR="00AE6892" w:rsidRDefault="00AE6892" w:rsidP="00AE6892">
      <w:pPr>
        <w:pStyle w:val="Akapitzlist"/>
        <w:jc w:val="both"/>
        <w:rPr>
          <w:bCs/>
        </w:rPr>
      </w:pPr>
    </w:p>
    <w:p w14:paraId="3B7268D6" w14:textId="3282FC45" w:rsidR="00AE6892" w:rsidRDefault="00AE6892" w:rsidP="00AE6892">
      <w:pPr>
        <w:pStyle w:val="Akapitzlist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073192">
        <w:t>Tak</w:t>
      </w:r>
      <w:r w:rsidRPr="00073192">
        <w:tab/>
      </w:r>
      <w:r w:rsidRPr="00073192">
        <w:tab/>
      </w:r>
      <w:r w:rsidRPr="00073192">
        <w:tab/>
      </w:r>
      <w:r w:rsidRPr="00073192">
        <w:tab/>
      </w:r>
      <w:r w:rsidRPr="00073192">
        <w:tab/>
      </w:r>
      <w:r w:rsidRPr="00073192"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73192">
        <w:instrText xml:space="preserve"> FORMCHECKBOX </w:instrText>
      </w:r>
      <w:r w:rsidRPr="00073192">
        <w:fldChar w:fldCharType="separate"/>
      </w:r>
      <w:r w:rsidRPr="00073192">
        <w:fldChar w:fldCharType="end"/>
      </w:r>
      <w:r w:rsidRPr="00073192">
        <w:t>Nie</w:t>
      </w:r>
    </w:p>
    <w:p w14:paraId="2F2CABCA" w14:textId="77777777" w:rsidR="00AE6892" w:rsidRDefault="00AE6892" w:rsidP="00AE6892">
      <w:pPr>
        <w:pStyle w:val="Akapitzlist"/>
        <w:jc w:val="both"/>
      </w:pPr>
    </w:p>
    <w:p w14:paraId="5FC73A40" w14:textId="77777777" w:rsidR="00AE6892" w:rsidRPr="00073192" w:rsidRDefault="00AE6892" w:rsidP="00AE6892">
      <w:pPr>
        <w:jc w:val="both"/>
      </w:pPr>
      <w:r>
        <w:t>Opis (jeśli dotyczy)………………</w:t>
      </w:r>
    </w:p>
    <w:p w14:paraId="1D5E366B" w14:textId="77777777" w:rsidR="00AE6892" w:rsidRDefault="00AE6892" w:rsidP="00AE6892">
      <w:pPr>
        <w:jc w:val="both"/>
        <w:rPr>
          <w:bCs/>
        </w:rPr>
      </w:pPr>
    </w:p>
    <w:p w14:paraId="68982654" w14:textId="77777777" w:rsidR="00C322F6" w:rsidRPr="00AE6892" w:rsidRDefault="00C322F6" w:rsidP="00C322F6">
      <w:pPr>
        <w:pStyle w:val="Akapitzlist"/>
        <w:numPr>
          <w:ilvl w:val="0"/>
          <w:numId w:val="26"/>
        </w:numPr>
        <w:jc w:val="both"/>
        <w:rPr>
          <w:b/>
        </w:rPr>
      </w:pPr>
      <w:r w:rsidRPr="00AE6892">
        <w:rPr>
          <w:b/>
        </w:rPr>
        <w:t>odnawialnych źródeł energii i efektywności energetycznej</w:t>
      </w:r>
    </w:p>
    <w:p w14:paraId="4360D04F" w14:textId="77777777" w:rsidR="00AE6892" w:rsidRDefault="00AE6892" w:rsidP="00AE6892">
      <w:pPr>
        <w:jc w:val="both"/>
        <w:rPr>
          <w:bCs/>
        </w:rPr>
      </w:pPr>
    </w:p>
    <w:p w14:paraId="2E098AAA" w14:textId="77777777" w:rsidR="00AE6892" w:rsidRDefault="00AE6892" w:rsidP="00AE6892">
      <w:pPr>
        <w:pStyle w:val="Akapitzlist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073192">
        <w:t>Tak</w:t>
      </w:r>
      <w:r w:rsidRPr="00073192">
        <w:tab/>
      </w:r>
      <w:r w:rsidRPr="00073192">
        <w:tab/>
      </w:r>
      <w:r w:rsidRPr="00073192">
        <w:tab/>
      </w:r>
      <w:r w:rsidRPr="00073192">
        <w:tab/>
      </w:r>
      <w:r w:rsidRPr="00073192">
        <w:tab/>
      </w:r>
      <w:r w:rsidRPr="00073192"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73192">
        <w:instrText xml:space="preserve"> FORMCHECKBOX </w:instrText>
      </w:r>
      <w:r w:rsidRPr="00073192">
        <w:fldChar w:fldCharType="separate"/>
      </w:r>
      <w:r w:rsidRPr="00073192">
        <w:fldChar w:fldCharType="end"/>
      </w:r>
      <w:r w:rsidRPr="00073192">
        <w:t>Nie</w:t>
      </w:r>
    </w:p>
    <w:p w14:paraId="3F19699C" w14:textId="77777777" w:rsidR="00AE6892" w:rsidRDefault="00AE6892" w:rsidP="00AE6892">
      <w:pPr>
        <w:pStyle w:val="Akapitzlist"/>
        <w:jc w:val="both"/>
      </w:pPr>
    </w:p>
    <w:p w14:paraId="4CF554F2" w14:textId="77777777" w:rsidR="00AE6892" w:rsidRPr="00073192" w:rsidRDefault="00AE6892" w:rsidP="00AE6892">
      <w:pPr>
        <w:jc w:val="both"/>
      </w:pPr>
      <w:r>
        <w:t>Opis (jeśli dotyczy)………………</w:t>
      </w:r>
    </w:p>
    <w:p w14:paraId="222038E4" w14:textId="77777777" w:rsidR="00AE6892" w:rsidRDefault="00AE6892" w:rsidP="00AE6892">
      <w:pPr>
        <w:jc w:val="both"/>
        <w:rPr>
          <w:bCs/>
        </w:rPr>
      </w:pPr>
    </w:p>
    <w:p w14:paraId="0D3318E8" w14:textId="1AE4C45E" w:rsidR="00C322F6" w:rsidRPr="00AE6892" w:rsidRDefault="00C322F6" w:rsidP="00AE6892">
      <w:pPr>
        <w:pStyle w:val="Akapitzlist"/>
        <w:numPr>
          <w:ilvl w:val="0"/>
          <w:numId w:val="26"/>
        </w:numPr>
        <w:jc w:val="both"/>
        <w:rPr>
          <w:b/>
        </w:rPr>
      </w:pPr>
      <w:r w:rsidRPr="00AE6892">
        <w:rPr>
          <w:b/>
        </w:rPr>
        <w:t>wykorzystania materiałów pochodzących z odzysku</w:t>
      </w:r>
      <w:r w:rsidR="00AE6892" w:rsidRPr="00AE6892">
        <w:rPr>
          <w:b/>
        </w:rPr>
        <w:t xml:space="preserve"> i</w:t>
      </w:r>
      <w:r w:rsidRPr="00AE6892">
        <w:rPr>
          <w:b/>
        </w:rPr>
        <w:t xml:space="preserve"> recyklingu</w:t>
      </w:r>
    </w:p>
    <w:p w14:paraId="2D07A04B" w14:textId="77777777" w:rsidR="00AE6892" w:rsidRDefault="00AE6892" w:rsidP="00AE6892">
      <w:pPr>
        <w:jc w:val="both"/>
        <w:rPr>
          <w:bCs/>
        </w:rPr>
      </w:pPr>
    </w:p>
    <w:p w14:paraId="071107B3" w14:textId="77777777" w:rsidR="00AE6892" w:rsidRDefault="00AE6892" w:rsidP="00AE6892">
      <w:pPr>
        <w:pStyle w:val="Akapitzlist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073192">
        <w:t>Tak</w:t>
      </w:r>
      <w:r w:rsidRPr="00073192">
        <w:tab/>
      </w:r>
      <w:r w:rsidRPr="00073192">
        <w:tab/>
      </w:r>
      <w:r w:rsidRPr="00073192">
        <w:tab/>
      </w:r>
      <w:r w:rsidRPr="00073192">
        <w:tab/>
      </w:r>
      <w:r w:rsidRPr="00073192">
        <w:tab/>
      </w:r>
      <w:r w:rsidRPr="00073192"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73192">
        <w:instrText xml:space="preserve"> FORMCHECKBOX </w:instrText>
      </w:r>
      <w:r w:rsidRPr="00073192">
        <w:fldChar w:fldCharType="separate"/>
      </w:r>
      <w:r w:rsidRPr="00073192">
        <w:fldChar w:fldCharType="end"/>
      </w:r>
      <w:r w:rsidRPr="00073192">
        <w:t>Nie</w:t>
      </w:r>
    </w:p>
    <w:p w14:paraId="33612369" w14:textId="77777777" w:rsidR="00AE6892" w:rsidRDefault="00AE6892" w:rsidP="00AE6892">
      <w:pPr>
        <w:pStyle w:val="Akapitzlist"/>
        <w:jc w:val="both"/>
      </w:pPr>
    </w:p>
    <w:p w14:paraId="309854A1" w14:textId="77777777" w:rsidR="00AE6892" w:rsidRDefault="00AE6892" w:rsidP="00AE6892">
      <w:pPr>
        <w:jc w:val="both"/>
      </w:pPr>
      <w:r>
        <w:t>Opis (jeśli dotyczy)………………</w:t>
      </w:r>
    </w:p>
    <w:p w14:paraId="32959F8E" w14:textId="77777777" w:rsidR="00AE6892" w:rsidRPr="00073192" w:rsidRDefault="00AE6892" w:rsidP="00AE6892">
      <w:pPr>
        <w:jc w:val="both"/>
      </w:pPr>
    </w:p>
    <w:p w14:paraId="2A05A6FF" w14:textId="7C4F3BAB" w:rsidR="00C322F6" w:rsidRPr="00AE6892" w:rsidRDefault="00C322F6" w:rsidP="00AE6892">
      <w:pPr>
        <w:pStyle w:val="Akapitzlist"/>
        <w:numPr>
          <w:ilvl w:val="0"/>
          <w:numId w:val="26"/>
        </w:numPr>
        <w:jc w:val="both"/>
        <w:rPr>
          <w:b/>
        </w:rPr>
      </w:pPr>
      <w:r w:rsidRPr="00AE6892">
        <w:rPr>
          <w:b/>
        </w:rPr>
        <w:t>rozwiązania w zakresie obiegu cyrkularnego</w:t>
      </w:r>
    </w:p>
    <w:p w14:paraId="6B8DF37F" w14:textId="77777777" w:rsidR="00AE6892" w:rsidRDefault="00AE6892" w:rsidP="00AE6892">
      <w:pPr>
        <w:jc w:val="both"/>
      </w:pPr>
    </w:p>
    <w:p w14:paraId="607A84A2" w14:textId="16976E27" w:rsidR="00AE6892" w:rsidRDefault="00AE6892" w:rsidP="00AE6892">
      <w:pPr>
        <w:pStyle w:val="Akapitzlist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073192">
        <w:t>Tak</w:t>
      </w:r>
      <w:r w:rsidRPr="00073192">
        <w:tab/>
      </w:r>
      <w:r w:rsidRPr="00073192">
        <w:tab/>
      </w:r>
      <w:r w:rsidRPr="00073192">
        <w:tab/>
      </w:r>
      <w:r w:rsidRPr="00073192">
        <w:tab/>
      </w:r>
      <w:r w:rsidRPr="00073192">
        <w:tab/>
      </w:r>
      <w:r w:rsidRPr="00073192"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73192">
        <w:instrText xml:space="preserve"> FORMCHECKBOX </w:instrText>
      </w:r>
      <w:r w:rsidRPr="00073192">
        <w:fldChar w:fldCharType="separate"/>
      </w:r>
      <w:r w:rsidRPr="00073192">
        <w:fldChar w:fldCharType="end"/>
      </w:r>
      <w:r w:rsidRPr="00073192">
        <w:t>Nie</w:t>
      </w:r>
    </w:p>
    <w:p w14:paraId="573F35A8" w14:textId="77777777" w:rsidR="00AE6892" w:rsidRDefault="00AE6892" w:rsidP="00AE6892">
      <w:pPr>
        <w:pStyle w:val="Akapitzlist"/>
        <w:jc w:val="both"/>
      </w:pPr>
    </w:p>
    <w:p w14:paraId="2EFA6312" w14:textId="77777777" w:rsidR="00AE6892" w:rsidRPr="00073192" w:rsidRDefault="00AE6892" w:rsidP="00AE6892">
      <w:pPr>
        <w:jc w:val="both"/>
      </w:pPr>
      <w:r>
        <w:t>Opis (jeśli dotyczy)………………</w:t>
      </w:r>
    </w:p>
    <w:p w14:paraId="74C263C5" w14:textId="77777777" w:rsidR="00AE6892" w:rsidRDefault="00AE6892" w:rsidP="00AE6892">
      <w:pPr>
        <w:jc w:val="both"/>
      </w:pPr>
    </w:p>
    <w:p w14:paraId="46568FB6" w14:textId="434975BC" w:rsidR="00F27714" w:rsidRPr="00915002" w:rsidRDefault="00915002" w:rsidP="00AE6892">
      <w:pPr>
        <w:tabs>
          <w:tab w:val="left" w:pos="7755"/>
        </w:tabs>
        <w:jc w:val="both"/>
      </w:pPr>
      <w:r w:rsidRPr="00073192">
        <w:rPr>
          <w:i/>
        </w:rPr>
        <w:t>/miejscowość, data/</w:t>
      </w:r>
      <w:r w:rsidRPr="00073192">
        <w:rPr>
          <w:i/>
        </w:rPr>
        <w:tab/>
        <w:t>/podpis/</w:t>
      </w:r>
    </w:p>
    <w:sectPr w:rsidR="00F27714" w:rsidRPr="00915002" w:rsidSect="00024D7D">
      <w:headerReference w:type="even" r:id="rId8"/>
      <w:headerReference w:type="default" r:id="rId9"/>
      <w:headerReference w:type="first" r:id="rId10"/>
      <w:pgSz w:w="11906" w:h="16838"/>
      <w:pgMar w:top="1440" w:right="1080" w:bottom="1440" w:left="1080" w:header="113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D0462" w14:textId="77777777" w:rsidR="00FB1D8B" w:rsidRDefault="00FB1D8B" w:rsidP="000A2EC7">
      <w:r>
        <w:separator/>
      </w:r>
    </w:p>
  </w:endnote>
  <w:endnote w:type="continuationSeparator" w:id="0">
    <w:p w14:paraId="29EFE6E1" w14:textId="77777777" w:rsidR="00FB1D8B" w:rsidRDefault="00FB1D8B" w:rsidP="000A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lbertus">
    <w:altName w:val="Calibri"/>
    <w:charset w:val="EE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CFCD3" w14:textId="77777777" w:rsidR="00FB1D8B" w:rsidRDefault="00FB1D8B" w:rsidP="000A2EC7">
      <w:r>
        <w:separator/>
      </w:r>
    </w:p>
  </w:footnote>
  <w:footnote w:type="continuationSeparator" w:id="0">
    <w:p w14:paraId="10F52332" w14:textId="77777777" w:rsidR="00FB1D8B" w:rsidRDefault="00FB1D8B" w:rsidP="000A2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A1716" w14:textId="77777777" w:rsidR="00472432" w:rsidRDefault="00000000">
    <w:pPr>
      <w:pStyle w:val="Nagwek"/>
    </w:pPr>
    <w:r>
      <w:rPr>
        <w:noProof/>
        <w:lang w:eastAsia="pl-PL"/>
      </w:rPr>
      <w:pict w14:anchorId="5F115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8204" o:spid="_x0000_s1026" type="#_x0000_t75" style="position:absolute;margin-left:0;margin-top:0;width:487.2pt;height:171.95pt;z-index:-251649024;mso-position-horizontal:center;mso-position-horizontal-relative:margin;mso-position-vertical:center;mso-position-vertical-relative:margin" o:allowincell="f">
          <v:imagedata r:id="rId1" o:title="nowe_logo3_ma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8A94E" w14:textId="21078CB5" w:rsidR="002E4B0A" w:rsidRPr="002E4B0A" w:rsidRDefault="001E33E5" w:rsidP="002E4B0A">
    <w:pPr>
      <w:pStyle w:val="Nagwek"/>
      <w:jc w:val="center"/>
      <w:rPr>
        <w:rFonts w:ascii="Albertus" w:eastAsia="MS Mincho" w:hAnsi="Albertus"/>
        <w:sz w:val="24"/>
        <w:szCs w:val="24"/>
      </w:rPr>
    </w:pPr>
    <w:r>
      <w:rPr>
        <w:rFonts w:ascii="Albertus" w:eastAsia="MS Mincho" w:hAnsi="Albertus"/>
        <w:noProof/>
        <w:sz w:val="24"/>
        <w:szCs w:val="24"/>
      </w:rPr>
      <w:drawing>
        <wp:inline distT="0" distB="0" distL="0" distR="0" wp14:anchorId="3377E68C" wp14:editId="1C526C0A">
          <wp:extent cx="5761990" cy="762000"/>
          <wp:effectExtent l="0" t="0" r="0" b="0"/>
          <wp:docPr id="6907677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D411F1" w14:textId="77777777" w:rsidR="00730A14" w:rsidRDefault="00730A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47E6A" w14:textId="77777777" w:rsidR="00472432" w:rsidRDefault="00000000">
    <w:pPr>
      <w:pStyle w:val="Nagwek"/>
    </w:pPr>
    <w:r>
      <w:rPr>
        <w:noProof/>
        <w:lang w:eastAsia="pl-PL"/>
      </w:rPr>
      <w:pict w14:anchorId="1C40A7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8203" o:spid="_x0000_s1025" type="#_x0000_t75" style="position:absolute;margin-left:0;margin-top:0;width:487.2pt;height:171.95pt;z-index:-251650048;mso-position-horizontal:center;mso-position-horizontal-relative:margin;mso-position-vertical:center;mso-position-vertical-relative:margin" o:allowincell="f">
          <v:imagedata r:id="rId1" o:title="nowe_logo3_ma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F13"/>
    <w:multiLevelType w:val="hybridMultilevel"/>
    <w:tmpl w:val="5D80892E"/>
    <w:lvl w:ilvl="0" w:tplc="0B9CB358">
      <w:start w:val="1"/>
      <w:numFmt w:val="decimal"/>
      <w:lvlText w:val="%1."/>
      <w:lvlJc w:val="left"/>
      <w:pPr>
        <w:ind w:left="109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 w15:restartNumberingAfterBreak="0">
    <w:nsid w:val="0B514488"/>
    <w:multiLevelType w:val="hybridMultilevel"/>
    <w:tmpl w:val="9544B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443A"/>
    <w:multiLevelType w:val="hybridMultilevel"/>
    <w:tmpl w:val="6F4E6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677E6F"/>
    <w:multiLevelType w:val="hybridMultilevel"/>
    <w:tmpl w:val="636CC1F4"/>
    <w:lvl w:ilvl="0" w:tplc="66B25B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5411823"/>
    <w:multiLevelType w:val="hybridMultilevel"/>
    <w:tmpl w:val="5B0C4F44"/>
    <w:lvl w:ilvl="0" w:tplc="83C0E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7429C"/>
    <w:multiLevelType w:val="hybridMultilevel"/>
    <w:tmpl w:val="56E4C6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F2134"/>
    <w:multiLevelType w:val="hybridMultilevel"/>
    <w:tmpl w:val="160E9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D6F6D"/>
    <w:multiLevelType w:val="hybridMultilevel"/>
    <w:tmpl w:val="38B25FD6"/>
    <w:lvl w:ilvl="0" w:tplc="83B085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97D1F"/>
    <w:multiLevelType w:val="hybridMultilevel"/>
    <w:tmpl w:val="C38A2F62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9" w15:restartNumberingAfterBreak="0">
    <w:nsid w:val="395F1F4A"/>
    <w:multiLevelType w:val="hybridMultilevel"/>
    <w:tmpl w:val="34121B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BBC520D"/>
    <w:multiLevelType w:val="hybridMultilevel"/>
    <w:tmpl w:val="F4D64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D1999"/>
    <w:multiLevelType w:val="hybridMultilevel"/>
    <w:tmpl w:val="7E1C5C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04141F7"/>
    <w:multiLevelType w:val="hybridMultilevel"/>
    <w:tmpl w:val="EA8CA540"/>
    <w:lvl w:ilvl="0" w:tplc="334651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7378C"/>
    <w:multiLevelType w:val="hybridMultilevel"/>
    <w:tmpl w:val="6CC65A0C"/>
    <w:lvl w:ilvl="0" w:tplc="D6A628E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501DB"/>
    <w:multiLevelType w:val="hybridMultilevel"/>
    <w:tmpl w:val="F684C1F4"/>
    <w:lvl w:ilvl="0" w:tplc="0582B2EC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23646"/>
    <w:multiLevelType w:val="hybridMultilevel"/>
    <w:tmpl w:val="A6DAA8B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4CAB750B"/>
    <w:multiLevelType w:val="hybridMultilevel"/>
    <w:tmpl w:val="BE5A1FEC"/>
    <w:lvl w:ilvl="0" w:tplc="154094D8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103E"/>
    <w:multiLevelType w:val="hybridMultilevel"/>
    <w:tmpl w:val="A1EC54F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E1E5FE6"/>
    <w:multiLevelType w:val="hybridMultilevel"/>
    <w:tmpl w:val="92B22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15864"/>
    <w:multiLevelType w:val="hybridMultilevel"/>
    <w:tmpl w:val="9658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A1470"/>
    <w:multiLevelType w:val="hybridMultilevel"/>
    <w:tmpl w:val="5E58F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03F94"/>
    <w:multiLevelType w:val="hybridMultilevel"/>
    <w:tmpl w:val="1A7A1F48"/>
    <w:lvl w:ilvl="0" w:tplc="8A208ED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2" w15:restartNumberingAfterBreak="0">
    <w:nsid w:val="750D3AB5"/>
    <w:multiLevelType w:val="hybridMultilevel"/>
    <w:tmpl w:val="E8081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306AA"/>
    <w:multiLevelType w:val="hybridMultilevel"/>
    <w:tmpl w:val="5756DAF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76D47175"/>
    <w:multiLevelType w:val="hybridMultilevel"/>
    <w:tmpl w:val="9BBCF1E2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5" w15:restartNumberingAfterBreak="0">
    <w:nsid w:val="78DE39C0"/>
    <w:multiLevelType w:val="hybridMultilevel"/>
    <w:tmpl w:val="81D0A3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69696E"/>
    <w:multiLevelType w:val="hybridMultilevel"/>
    <w:tmpl w:val="DBE22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212499">
    <w:abstractNumId w:val="21"/>
  </w:num>
  <w:num w:numId="2" w16cid:durableId="510949428">
    <w:abstractNumId w:val="12"/>
  </w:num>
  <w:num w:numId="3" w16cid:durableId="267393210">
    <w:abstractNumId w:val="19"/>
  </w:num>
  <w:num w:numId="4" w16cid:durableId="1713773812">
    <w:abstractNumId w:val="23"/>
  </w:num>
  <w:num w:numId="5" w16cid:durableId="1261454881">
    <w:abstractNumId w:val="8"/>
  </w:num>
  <w:num w:numId="6" w16cid:durableId="106657469">
    <w:abstractNumId w:val="24"/>
  </w:num>
  <w:num w:numId="7" w16cid:durableId="1883125840">
    <w:abstractNumId w:val="15"/>
  </w:num>
  <w:num w:numId="8" w16cid:durableId="494957444">
    <w:abstractNumId w:val="20"/>
  </w:num>
  <w:num w:numId="9" w16cid:durableId="1642953706">
    <w:abstractNumId w:val="2"/>
  </w:num>
  <w:num w:numId="10" w16cid:durableId="1597251634">
    <w:abstractNumId w:val="25"/>
  </w:num>
  <w:num w:numId="11" w16cid:durableId="2048988091">
    <w:abstractNumId w:val="1"/>
  </w:num>
  <w:num w:numId="12" w16cid:durableId="1145777590">
    <w:abstractNumId w:val="13"/>
  </w:num>
  <w:num w:numId="13" w16cid:durableId="348605336">
    <w:abstractNumId w:val="4"/>
  </w:num>
  <w:num w:numId="14" w16cid:durableId="526675920">
    <w:abstractNumId w:val="3"/>
  </w:num>
  <w:num w:numId="15" w16cid:durableId="1504857816">
    <w:abstractNumId w:val="14"/>
  </w:num>
  <w:num w:numId="16" w16cid:durableId="644436808">
    <w:abstractNumId w:val="9"/>
  </w:num>
  <w:num w:numId="17" w16cid:durableId="1368021965">
    <w:abstractNumId w:val="0"/>
  </w:num>
  <w:num w:numId="18" w16cid:durableId="624119205">
    <w:abstractNumId w:val="17"/>
  </w:num>
  <w:num w:numId="19" w16cid:durableId="591356428">
    <w:abstractNumId w:val="11"/>
  </w:num>
  <w:num w:numId="20" w16cid:durableId="2107342013">
    <w:abstractNumId w:val="22"/>
  </w:num>
  <w:num w:numId="21" w16cid:durableId="745999193">
    <w:abstractNumId w:val="26"/>
  </w:num>
  <w:num w:numId="22" w16cid:durableId="1623148105">
    <w:abstractNumId w:val="5"/>
  </w:num>
  <w:num w:numId="23" w16cid:durableId="1847787815">
    <w:abstractNumId w:val="18"/>
  </w:num>
  <w:num w:numId="24" w16cid:durableId="36200240">
    <w:abstractNumId w:val="6"/>
  </w:num>
  <w:num w:numId="25" w16cid:durableId="1375695173">
    <w:abstractNumId w:val="10"/>
  </w:num>
  <w:num w:numId="26" w16cid:durableId="404496363">
    <w:abstractNumId w:val="7"/>
  </w:num>
  <w:num w:numId="27" w16cid:durableId="108969559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DC5"/>
    <w:rsid w:val="00000A07"/>
    <w:rsid w:val="00003197"/>
    <w:rsid w:val="000031D4"/>
    <w:rsid w:val="00004BC3"/>
    <w:rsid w:val="000105D9"/>
    <w:rsid w:val="00011EC6"/>
    <w:rsid w:val="00014361"/>
    <w:rsid w:val="000158B6"/>
    <w:rsid w:val="0001709F"/>
    <w:rsid w:val="00024D7D"/>
    <w:rsid w:val="00032734"/>
    <w:rsid w:val="00047391"/>
    <w:rsid w:val="000519F4"/>
    <w:rsid w:val="000556FB"/>
    <w:rsid w:val="000624AA"/>
    <w:rsid w:val="00064EFC"/>
    <w:rsid w:val="00070050"/>
    <w:rsid w:val="00073192"/>
    <w:rsid w:val="00074507"/>
    <w:rsid w:val="000864B1"/>
    <w:rsid w:val="000931A7"/>
    <w:rsid w:val="000A1E04"/>
    <w:rsid w:val="000A2EC7"/>
    <w:rsid w:val="000B25B3"/>
    <w:rsid w:val="000B5900"/>
    <w:rsid w:val="000D14CE"/>
    <w:rsid w:val="000D1E47"/>
    <w:rsid w:val="000E55A9"/>
    <w:rsid w:val="000F0717"/>
    <w:rsid w:val="000F323A"/>
    <w:rsid w:val="000F3CD1"/>
    <w:rsid w:val="00103FC6"/>
    <w:rsid w:val="00113116"/>
    <w:rsid w:val="00136184"/>
    <w:rsid w:val="00142350"/>
    <w:rsid w:val="00145C3C"/>
    <w:rsid w:val="00146969"/>
    <w:rsid w:val="001535A9"/>
    <w:rsid w:val="001537B5"/>
    <w:rsid w:val="00153F05"/>
    <w:rsid w:val="0015703A"/>
    <w:rsid w:val="00166945"/>
    <w:rsid w:val="001742D8"/>
    <w:rsid w:val="00174910"/>
    <w:rsid w:val="0019524D"/>
    <w:rsid w:val="00197959"/>
    <w:rsid w:val="001A32CF"/>
    <w:rsid w:val="001A7A59"/>
    <w:rsid w:val="001B0ABB"/>
    <w:rsid w:val="001B48A8"/>
    <w:rsid w:val="001B508F"/>
    <w:rsid w:val="001B51E4"/>
    <w:rsid w:val="001B6563"/>
    <w:rsid w:val="001C0479"/>
    <w:rsid w:val="001C3A9B"/>
    <w:rsid w:val="001D0156"/>
    <w:rsid w:val="001D0B76"/>
    <w:rsid w:val="001D2214"/>
    <w:rsid w:val="001E33E5"/>
    <w:rsid w:val="001F7568"/>
    <w:rsid w:val="002043F8"/>
    <w:rsid w:val="002216F8"/>
    <w:rsid w:val="0022677C"/>
    <w:rsid w:val="00235EBB"/>
    <w:rsid w:val="00235FCF"/>
    <w:rsid w:val="00237ACC"/>
    <w:rsid w:val="002452BF"/>
    <w:rsid w:val="00245815"/>
    <w:rsid w:val="00245A14"/>
    <w:rsid w:val="002460A5"/>
    <w:rsid w:val="00252818"/>
    <w:rsid w:val="002703ED"/>
    <w:rsid w:val="00271FB5"/>
    <w:rsid w:val="00280BCE"/>
    <w:rsid w:val="00281A57"/>
    <w:rsid w:val="00283952"/>
    <w:rsid w:val="00284D56"/>
    <w:rsid w:val="00287271"/>
    <w:rsid w:val="00290539"/>
    <w:rsid w:val="00293C94"/>
    <w:rsid w:val="002948B2"/>
    <w:rsid w:val="002A2AC8"/>
    <w:rsid w:val="002A5AAF"/>
    <w:rsid w:val="002A7893"/>
    <w:rsid w:val="002B1AA7"/>
    <w:rsid w:val="002B35DA"/>
    <w:rsid w:val="002C4BFC"/>
    <w:rsid w:val="002C68A9"/>
    <w:rsid w:val="002D1FFB"/>
    <w:rsid w:val="002D2490"/>
    <w:rsid w:val="002D2F46"/>
    <w:rsid w:val="002D54A3"/>
    <w:rsid w:val="002D5A82"/>
    <w:rsid w:val="002D5EAF"/>
    <w:rsid w:val="002E026F"/>
    <w:rsid w:val="002E0A76"/>
    <w:rsid w:val="002E4B0A"/>
    <w:rsid w:val="002F4BA9"/>
    <w:rsid w:val="002F5850"/>
    <w:rsid w:val="00306B68"/>
    <w:rsid w:val="00311625"/>
    <w:rsid w:val="00316BEF"/>
    <w:rsid w:val="00326AB9"/>
    <w:rsid w:val="0033365A"/>
    <w:rsid w:val="0034415C"/>
    <w:rsid w:val="00345074"/>
    <w:rsid w:val="00346080"/>
    <w:rsid w:val="00353CC0"/>
    <w:rsid w:val="00355C4E"/>
    <w:rsid w:val="0037279D"/>
    <w:rsid w:val="003772B4"/>
    <w:rsid w:val="0039722E"/>
    <w:rsid w:val="003A043B"/>
    <w:rsid w:val="003A7359"/>
    <w:rsid w:val="003B73F4"/>
    <w:rsid w:val="003D1527"/>
    <w:rsid w:val="003D3431"/>
    <w:rsid w:val="003F53DF"/>
    <w:rsid w:val="003F5601"/>
    <w:rsid w:val="003F7F1C"/>
    <w:rsid w:val="00401E1C"/>
    <w:rsid w:val="0040246B"/>
    <w:rsid w:val="00402483"/>
    <w:rsid w:val="0041791E"/>
    <w:rsid w:val="00420824"/>
    <w:rsid w:val="00420AD4"/>
    <w:rsid w:val="004243A8"/>
    <w:rsid w:val="0042730B"/>
    <w:rsid w:val="00427B30"/>
    <w:rsid w:val="004507B6"/>
    <w:rsid w:val="00456F69"/>
    <w:rsid w:val="0045749B"/>
    <w:rsid w:val="00472432"/>
    <w:rsid w:val="00475780"/>
    <w:rsid w:val="004823EC"/>
    <w:rsid w:val="004957EF"/>
    <w:rsid w:val="0049643A"/>
    <w:rsid w:val="0049680D"/>
    <w:rsid w:val="004971D0"/>
    <w:rsid w:val="004974EA"/>
    <w:rsid w:val="00497AAF"/>
    <w:rsid w:val="004A5A1A"/>
    <w:rsid w:val="004B32EE"/>
    <w:rsid w:val="004B5B3D"/>
    <w:rsid w:val="004C052E"/>
    <w:rsid w:val="004C2582"/>
    <w:rsid w:val="004C2A4B"/>
    <w:rsid w:val="004C3052"/>
    <w:rsid w:val="004E3F40"/>
    <w:rsid w:val="004E715B"/>
    <w:rsid w:val="004F4161"/>
    <w:rsid w:val="0051621C"/>
    <w:rsid w:val="0052035E"/>
    <w:rsid w:val="00525E3C"/>
    <w:rsid w:val="00526F01"/>
    <w:rsid w:val="00530274"/>
    <w:rsid w:val="00531DC0"/>
    <w:rsid w:val="00534B80"/>
    <w:rsid w:val="00543543"/>
    <w:rsid w:val="00553193"/>
    <w:rsid w:val="005720E1"/>
    <w:rsid w:val="0057487A"/>
    <w:rsid w:val="005978E7"/>
    <w:rsid w:val="005C0E8A"/>
    <w:rsid w:val="005C17F4"/>
    <w:rsid w:val="005D48F0"/>
    <w:rsid w:val="005D5408"/>
    <w:rsid w:val="005D66F0"/>
    <w:rsid w:val="005D7502"/>
    <w:rsid w:val="005E0B30"/>
    <w:rsid w:val="005E0BF6"/>
    <w:rsid w:val="005E21F7"/>
    <w:rsid w:val="005E4035"/>
    <w:rsid w:val="005E5EEE"/>
    <w:rsid w:val="005F6802"/>
    <w:rsid w:val="005F70B0"/>
    <w:rsid w:val="00605311"/>
    <w:rsid w:val="0060557F"/>
    <w:rsid w:val="006062CA"/>
    <w:rsid w:val="0060671B"/>
    <w:rsid w:val="00615FD1"/>
    <w:rsid w:val="0062112C"/>
    <w:rsid w:val="006244F9"/>
    <w:rsid w:val="006302C8"/>
    <w:rsid w:val="006322E2"/>
    <w:rsid w:val="0064396A"/>
    <w:rsid w:val="00653AB8"/>
    <w:rsid w:val="00656CBE"/>
    <w:rsid w:val="00662BE7"/>
    <w:rsid w:val="00674E47"/>
    <w:rsid w:val="00684BFA"/>
    <w:rsid w:val="006901F0"/>
    <w:rsid w:val="00690FA5"/>
    <w:rsid w:val="0069231F"/>
    <w:rsid w:val="0069466A"/>
    <w:rsid w:val="006A3AFF"/>
    <w:rsid w:val="006A596F"/>
    <w:rsid w:val="006B073F"/>
    <w:rsid w:val="006B263F"/>
    <w:rsid w:val="006B420B"/>
    <w:rsid w:val="006C158E"/>
    <w:rsid w:val="006D1D1A"/>
    <w:rsid w:val="006D43E2"/>
    <w:rsid w:val="006D51D0"/>
    <w:rsid w:val="006D650F"/>
    <w:rsid w:val="006F11DB"/>
    <w:rsid w:val="006F594F"/>
    <w:rsid w:val="006F6734"/>
    <w:rsid w:val="006F7770"/>
    <w:rsid w:val="007056FA"/>
    <w:rsid w:val="007216CF"/>
    <w:rsid w:val="007277AD"/>
    <w:rsid w:val="00730A14"/>
    <w:rsid w:val="007319A0"/>
    <w:rsid w:val="00746EBE"/>
    <w:rsid w:val="00757D65"/>
    <w:rsid w:val="00761ED5"/>
    <w:rsid w:val="00762D23"/>
    <w:rsid w:val="007644F9"/>
    <w:rsid w:val="00772EEA"/>
    <w:rsid w:val="00785188"/>
    <w:rsid w:val="00790661"/>
    <w:rsid w:val="007A0B38"/>
    <w:rsid w:val="007B001D"/>
    <w:rsid w:val="007B5D8F"/>
    <w:rsid w:val="007C35BE"/>
    <w:rsid w:val="007C5C43"/>
    <w:rsid w:val="007D3EF4"/>
    <w:rsid w:val="007E38C2"/>
    <w:rsid w:val="007E65CA"/>
    <w:rsid w:val="007E78DE"/>
    <w:rsid w:val="007F356D"/>
    <w:rsid w:val="007F7708"/>
    <w:rsid w:val="00805538"/>
    <w:rsid w:val="00807BB1"/>
    <w:rsid w:val="00814ACD"/>
    <w:rsid w:val="00826624"/>
    <w:rsid w:val="00866457"/>
    <w:rsid w:val="00875079"/>
    <w:rsid w:val="00876CA7"/>
    <w:rsid w:val="00881D5B"/>
    <w:rsid w:val="00882EF0"/>
    <w:rsid w:val="00886E7F"/>
    <w:rsid w:val="008B1667"/>
    <w:rsid w:val="008B22C1"/>
    <w:rsid w:val="008B40AF"/>
    <w:rsid w:val="008D2E7A"/>
    <w:rsid w:val="00901DFB"/>
    <w:rsid w:val="00913A4C"/>
    <w:rsid w:val="00913CAA"/>
    <w:rsid w:val="00915002"/>
    <w:rsid w:val="009164A3"/>
    <w:rsid w:val="00932478"/>
    <w:rsid w:val="00966025"/>
    <w:rsid w:val="00971405"/>
    <w:rsid w:val="00971802"/>
    <w:rsid w:val="00981875"/>
    <w:rsid w:val="00987C63"/>
    <w:rsid w:val="00995248"/>
    <w:rsid w:val="009A33B7"/>
    <w:rsid w:val="009A4D38"/>
    <w:rsid w:val="009A54A2"/>
    <w:rsid w:val="009C6BDD"/>
    <w:rsid w:val="009D00B3"/>
    <w:rsid w:val="009D2F5C"/>
    <w:rsid w:val="009D351D"/>
    <w:rsid w:val="009F04BE"/>
    <w:rsid w:val="009F0A7E"/>
    <w:rsid w:val="00A05170"/>
    <w:rsid w:val="00A10AAC"/>
    <w:rsid w:val="00A2356A"/>
    <w:rsid w:val="00A2689E"/>
    <w:rsid w:val="00A30021"/>
    <w:rsid w:val="00A30576"/>
    <w:rsid w:val="00A47740"/>
    <w:rsid w:val="00A500BD"/>
    <w:rsid w:val="00A55302"/>
    <w:rsid w:val="00A7211B"/>
    <w:rsid w:val="00A73883"/>
    <w:rsid w:val="00A76FB6"/>
    <w:rsid w:val="00A81048"/>
    <w:rsid w:val="00A908D1"/>
    <w:rsid w:val="00A95002"/>
    <w:rsid w:val="00AA5873"/>
    <w:rsid w:val="00AB29CA"/>
    <w:rsid w:val="00AB4FE2"/>
    <w:rsid w:val="00AC3A6B"/>
    <w:rsid w:val="00AC47A0"/>
    <w:rsid w:val="00AC537B"/>
    <w:rsid w:val="00AC74BF"/>
    <w:rsid w:val="00AC78BF"/>
    <w:rsid w:val="00AD0335"/>
    <w:rsid w:val="00AD09BB"/>
    <w:rsid w:val="00AD2258"/>
    <w:rsid w:val="00AD4D5A"/>
    <w:rsid w:val="00AD6115"/>
    <w:rsid w:val="00AD611A"/>
    <w:rsid w:val="00AE3726"/>
    <w:rsid w:val="00AE4853"/>
    <w:rsid w:val="00AE6892"/>
    <w:rsid w:val="00AF0D54"/>
    <w:rsid w:val="00AF3AAB"/>
    <w:rsid w:val="00B01FAE"/>
    <w:rsid w:val="00B03A39"/>
    <w:rsid w:val="00B10707"/>
    <w:rsid w:val="00B17A75"/>
    <w:rsid w:val="00B40867"/>
    <w:rsid w:val="00B558DB"/>
    <w:rsid w:val="00B55B67"/>
    <w:rsid w:val="00B60A3D"/>
    <w:rsid w:val="00B6339F"/>
    <w:rsid w:val="00B66350"/>
    <w:rsid w:val="00B71156"/>
    <w:rsid w:val="00B73AE3"/>
    <w:rsid w:val="00B773AD"/>
    <w:rsid w:val="00B84097"/>
    <w:rsid w:val="00B86918"/>
    <w:rsid w:val="00B90CD5"/>
    <w:rsid w:val="00B91E2F"/>
    <w:rsid w:val="00B929AA"/>
    <w:rsid w:val="00B9611D"/>
    <w:rsid w:val="00B968AF"/>
    <w:rsid w:val="00BA2709"/>
    <w:rsid w:val="00BA3484"/>
    <w:rsid w:val="00BC69A1"/>
    <w:rsid w:val="00BD3D81"/>
    <w:rsid w:val="00BD6236"/>
    <w:rsid w:val="00BE1A6D"/>
    <w:rsid w:val="00BE5396"/>
    <w:rsid w:val="00BF36C1"/>
    <w:rsid w:val="00BF6B1D"/>
    <w:rsid w:val="00C01BCB"/>
    <w:rsid w:val="00C03FDC"/>
    <w:rsid w:val="00C04A56"/>
    <w:rsid w:val="00C1151F"/>
    <w:rsid w:val="00C20C23"/>
    <w:rsid w:val="00C23A0B"/>
    <w:rsid w:val="00C27051"/>
    <w:rsid w:val="00C30E50"/>
    <w:rsid w:val="00C322F6"/>
    <w:rsid w:val="00C375B3"/>
    <w:rsid w:val="00C432C4"/>
    <w:rsid w:val="00C4788C"/>
    <w:rsid w:val="00C56679"/>
    <w:rsid w:val="00C675DA"/>
    <w:rsid w:val="00C7208B"/>
    <w:rsid w:val="00C73363"/>
    <w:rsid w:val="00C80DC5"/>
    <w:rsid w:val="00C83ED5"/>
    <w:rsid w:val="00C918FD"/>
    <w:rsid w:val="00C95CE7"/>
    <w:rsid w:val="00C95EAB"/>
    <w:rsid w:val="00C964B4"/>
    <w:rsid w:val="00CA3FCE"/>
    <w:rsid w:val="00CA61FF"/>
    <w:rsid w:val="00CA6903"/>
    <w:rsid w:val="00CA6E46"/>
    <w:rsid w:val="00CB1EDB"/>
    <w:rsid w:val="00CB4552"/>
    <w:rsid w:val="00CD2F84"/>
    <w:rsid w:val="00CD7238"/>
    <w:rsid w:val="00CE620B"/>
    <w:rsid w:val="00CE634E"/>
    <w:rsid w:val="00CF2669"/>
    <w:rsid w:val="00D0340B"/>
    <w:rsid w:val="00D10B20"/>
    <w:rsid w:val="00D14193"/>
    <w:rsid w:val="00D14B72"/>
    <w:rsid w:val="00D42E53"/>
    <w:rsid w:val="00D453D6"/>
    <w:rsid w:val="00D5556E"/>
    <w:rsid w:val="00D75539"/>
    <w:rsid w:val="00D75E5A"/>
    <w:rsid w:val="00D816C1"/>
    <w:rsid w:val="00D8471B"/>
    <w:rsid w:val="00D85FAE"/>
    <w:rsid w:val="00D87C81"/>
    <w:rsid w:val="00D92565"/>
    <w:rsid w:val="00D93C52"/>
    <w:rsid w:val="00DA0CBE"/>
    <w:rsid w:val="00DD5C99"/>
    <w:rsid w:val="00DE12C9"/>
    <w:rsid w:val="00DE2E4B"/>
    <w:rsid w:val="00DF4507"/>
    <w:rsid w:val="00DF5107"/>
    <w:rsid w:val="00E00140"/>
    <w:rsid w:val="00E031A1"/>
    <w:rsid w:val="00E12C9A"/>
    <w:rsid w:val="00E17209"/>
    <w:rsid w:val="00E2336D"/>
    <w:rsid w:val="00E32358"/>
    <w:rsid w:val="00E37E7B"/>
    <w:rsid w:val="00E45108"/>
    <w:rsid w:val="00E5680F"/>
    <w:rsid w:val="00E73330"/>
    <w:rsid w:val="00E73BE0"/>
    <w:rsid w:val="00E90BAD"/>
    <w:rsid w:val="00E93A80"/>
    <w:rsid w:val="00EB00BB"/>
    <w:rsid w:val="00EB3318"/>
    <w:rsid w:val="00EB359B"/>
    <w:rsid w:val="00EB5C69"/>
    <w:rsid w:val="00ED2748"/>
    <w:rsid w:val="00EE08DB"/>
    <w:rsid w:val="00F11209"/>
    <w:rsid w:val="00F27714"/>
    <w:rsid w:val="00F4683F"/>
    <w:rsid w:val="00F504A2"/>
    <w:rsid w:val="00F542D6"/>
    <w:rsid w:val="00F61F24"/>
    <w:rsid w:val="00F62C72"/>
    <w:rsid w:val="00F64B9B"/>
    <w:rsid w:val="00F9211C"/>
    <w:rsid w:val="00FB04B2"/>
    <w:rsid w:val="00FB1D8B"/>
    <w:rsid w:val="00FB38CB"/>
    <w:rsid w:val="00FB42D3"/>
    <w:rsid w:val="00FC1D91"/>
    <w:rsid w:val="00FD6B15"/>
    <w:rsid w:val="00FE1B97"/>
    <w:rsid w:val="00FF074B"/>
    <w:rsid w:val="00FF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0CEA23"/>
  <w15:docId w15:val="{BC983DCC-3250-4CC3-B192-EC707068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689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80DC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C80DC5"/>
    <w:rPr>
      <w:rFonts w:ascii="Calibri" w:eastAsia="Calibri" w:hAnsi="Calibr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rsid w:val="00B4086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A2E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2EC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D2E7A"/>
    <w:pPr>
      <w:widowControl w:val="0"/>
      <w:suppressAutoHyphens/>
      <w:ind w:left="720"/>
      <w:contextualSpacing/>
    </w:pPr>
    <w:rPr>
      <w:rFonts w:eastAsia="Arial Unicode MS"/>
      <w:lang w:eastAsia="en-US"/>
    </w:rPr>
  </w:style>
  <w:style w:type="character" w:styleId="Pogrubienie">
    <w:name w:val="Strong"/>
    <w:basedOn w:val="Domylnaczcionkaakapitu"/>
    <w:uiPriority w:val="22"/>
    <w:qFormat/>
    <w:rsid w:val="00C04A56"/>
    <w:rPr>
      <w:b/>
      <w:bCs/>
    </w:rPr>
  </w:style>
  <w:style w:type="table" w:styleId="Tabela-Siatka">
    <w:name w:val="Table Grid"/>
    <w:basedOn w:val="Standardowy"/>
    <w:rsid w:val="0025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AC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847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84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B99B7-2691-4A58-98CF-8F6755D6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>Acer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Klaudiusz</dc:creator>
  <cp:keywords/>
  <cp:lastModifiedBy>Magda Fabiniak</cp:lastModifiedBy>
  <cp:revision>2</cp:revision>
  <cp:lastPrinted>2024-10-08T12:43:00Z</cp:lastPrinted>
  <dcterms:created xsi:type="dcterms:W3CDTF">2026-03-13T11:23:00Z</dcterms:created>
  <dcterms:modified xsi:type="dcterms:W3CDTF">2026-03-13T11:23:00Z</dcterms:modified>
</cp:coreProperties>
</file>